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332A9" w14:textId="77777777" w:rsidR="006277D9" w:rsidRDefault="006277D9" w:rsidP="00341DA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E78587E" w14:textId="77777777" w:rsidR="00614723" w:rsidRDefault="00614723" w:rsidP="00614723">
      <w:pPr>
        <w:jc w:val="center"/>
        <w:rPr>
          <w:b/>
          <w:bCs/>
          <w:sz w:val="28"/>
          <w:szCs w:val="28"/>
        </w:rPr>
      </w:pPr>
      <w:r w:rsidRPr="00193585">
        <w:rPr>
          <w:b/>
          <w:bCs/>
          <w:sz w:val="28"/>
          <w:szCs w:val="28"/>
        </w:rPr>
        <w:t>Сводка предложений,</w:t>
      </w:r>
    </w:p>
    <w:p w14:paraId="1FB06045" w14:textId="7C8E5590" w:rsidR="00614723" w:rsidRPr="00193585" w:rsidRDefault="00614723" w:rsidP="00614723">
      <w:pPr>
        <w:jc w:val="center"/>
        <w:rPr>
          <w:sz w:val="28"/>
          <w:szCs w:val="28"/>
        </w:rPr>
      </w:pPr>
      <w:r w:rsidRPr="00193585">
        <w:rPr>
          <w:b/>
          <w:sz w:val="28"/>
          <w:szCs w:val="28"/>
        </w:rPr>
        <w:t>поступивших в рамках публичных консультаций</w:t>
      </w:r>
    </w:p>
    <w:p w14:paraId="4C69EFB6" w14:textId="77777777" w:rsidR="00614723" w:rsidRPr="00583A11" w:rsidRDefault="00614723" w:rsidP="00614723">
      <w:pPr>
        <w:rPr>
          <w:b/>
          <w:sz w:val="28"/>
          <w:szCs w:val="28"/>
        </w:rPr>
      </w:pPr>
    </w:p>
    <w:p w14:paraId="171DFF3F" w14:textId="796AEE9A" w:rsidR="00614723" w:rsidRPr="00583A11" w:rsidRDefault="00614723" w:rsidP="00614723">
      <w:pPr>
        <w:ind w:firstLine="708"/>
        <w:rPr>
          <w:sz w:val="28"/>
          <w:szCs w:val="28"/>
        </w:rPr>
      </w:pPr>
      <w:r w:rsidRPr="00583A11">
        <w:rPr>
          <w:sz w:val="28"/>
          <w:szCs w:val="28"/>
        </w:rPr>
        <w:t>Наименование нормативного правового акта:</w:t>
      </w:r>
    </w:p>
    <w:p w14:paraId="74D5DD77" w14:textId="77777777" w:rsidR="00614723" w:rsidRPr="00583A11" w:rsidRDefault="00614723" w:rsidP="00614723">
      <w:pPr>
        <w:jc w:val="both"/>
        <w:rPr>
          <w:sz w:val="28"/>
          <w:szCs w:val="28"/>
        </w:rPr>
      </w:pPr>
      <w:r w:rsidRPr="00583A11">
        <w:rPr>
          <w:sz w:val="28"/>
          <w:szCs w:val="28"/>
        </w:rPr>
        <w:t>___________________________________________________________________</w:t>
      </w:r>
    </w:p>
    <w:p w14:paraId="6F212531" w14:textId="77777777" w:rsidR="00614723" w:rsidRPr="00583A11" w:rsidRDefault="00614723" w:rsidP="00614723">
      <w:pPr>
        <w:autoSpaceDE w:val="0"/>
        <w:autoSpaceDN w:val="0"/>
        <w:adjustRightInd w:val="0"/>
        <w:jc w:val="center"/>
      </w:pPr>
      <w:r w:rsidRPr="00583A11">
        <w:t>(место для текстового описания)</w:t>
      </w:r>
    </w:p>
    <w:p w14:paraId="4B9E064E" w14:textId="30706E42" w:rsidR="00614723" w:rsidRPr="00583A11" w:rsidRDefault="00614723" w:rsidP="00614723">
      <w:pPr>
        <w:jc w:val="both"/>
        <w:rPr>
          <w:sz w:val="28"/>
          <w:szCs w:val="28"/>
        </w:rPr>
      </w:pPr>
      <w:r w:rsidRPr="00583A11">
        <w:rPr>
          <w:sz w:val="28"/>
          <w:szCs w:val="28"/>
        </w:rPr>
        <w:t>Даты проведения публичного обсуждения: ________________</w:t>
      </w:r>
      <w:r w:rsidR="00583A11">
        <w:rPr>
          <w:sz w:val="28"/>
          <w:szCs w:val="28"/>
        </w:rPr>
        <w:t>__</w:t>
      </w:r>
      <w:r w:rsidRPr="00583A11">
        <w:rPr>
          <w:sz w:val="28"/>
          <w:szCs w:val="28"/>
        </w:rPr>
        <w:t>____________</w:t>
      </w:r>
    </w:p>
    <w:p w14:paraId="0864C3B8" w14:textId="6442A4E7" w:rsidR="00614723" w:rsidRPr="00583A11" w:rsidRDefault="00614723" w:rsidP="00614723">
      <w:pPr>
        <w:jc w:val="both"/>
        <w:rPr>
          <w:sz w:val="28"/>
          <w:szCs w:val="28"/>
          <w:u w:val="single"/>
        </w:rPr>
      </w:pPr>
      <w:r w:rsidRPr="00583A11">
        <w:rPr>
          <w:sz w:val="28"/>
          <w:szCs w:val="28"/>
        </w:rPr>
        <w:t>Количество экспертов, участвовавших в обсуждении: _________</w:t>
      </w:r>
      <w:r w:rsidR="00583A11">
        <w:rPr>
          <w:sz w:val="28"/>
          <w:szCs w:val="28"/>
        </w:rPr>
        <w:t>__</w:t>
      </w:r>
      <w:r w:rsidRPr="00583A11">
        <w:rPr>
          <w:sz w:val="28"/>
          <w:szCs w:val="28"/>
        </w:rPr>
        <w:t>__________</w:t>
      </w:r>
    </w:p>
    <w:p w14:paraId="1CB5141B" w14:textId="4587CF50" w:rsidR="00614723" w:rsidRPr="00583A11" w:rsidRDefault="00614723" w:rsidP="00614723">
      <w:pPr>
        <w:jc w:val="both"/>
        <w:rPr>
          <w:sz w:val="28"/>
          <w:szCs w:val="28"/>
        </w:rPr>
      </w:pPr>
      <w:r w:rsidRPr="00583A11">
        <w:rPr>
          <w:sz w:val="28"/>
          <w:szCs w:val="28"/>
        </w:rPr>
        <w:t>Исполнитель (Ф</w:t>
      </w:r>
      <w:r w:rsidR="004222B3">
        <w:rPr>
          <w:sz w:val="28"/>
          <w:szCs w:val="28"/>
        </w:rPr>
        <w:t>.</w:t>
      </w:r>
      <w:r w:rsidRPr="00583A11">
        <w:rPr>
          <w:sz w:val="28"/>
          <w:szCs w:val="28"/>
        </w:rPr>
        <w:t>И</w:t>
      </w:r>
      <w:r w:rsidR="004222B3">
        <w:rPr>
          <w:sz w:val="28"/>
          <w:szCs w:val="28"/>
        </w:rPr>
        <w:t>.</w:t>
      </w:r>
      <w:r w:rsidRPr="00583A11">
        <w:rPr>
          <w:sz w:val="28"/>
          <w:szCs w:val="28"/>
        </w:rPr>
        <w:t>О</w:t>
      </w:r>
      <w:r w:rsidR="009F0155">
        <w:rPr>
          <w:sz w:val="28"/>
          <w:szCs w:val="28"/>
        </w:rPr>
        <w:t>.</w:t>
      </w:r>
      <w:r w:rsidRPr="00583A11">
        <w:rPr>
          <w:sz w:val="28"/>
          <w:szCs w:val="28"/>
        </w:rPr>
        <w:t>, должность):____________________________</w:t>
      </w:r>
      <w:r w:rsidR="00583A11">
        <w:rPr>
          <w:sz w:val="28"/>
          <w:szCs w:val="28"/>
        </w:rPr>
        <w:t>__</w:t>
      </w:r>
      <w:r w:rsidRPr="00583A11">
        <w:rPr>
          <w:sz w:val="28"/>
          <w:szCs w:val="28"/>
        </w:rPr>
        <w:t>________</w:t>
      </w:r>
    </w:p>
    <w:p w14:paraId="69D1145E" w14:textId="77777777" w:rsidR="00614723" w:rsidRPr="00614723" w:rsidRDefault="00614723" w:rsidP="00614723">
      <w:pPr>
        <w:jc w:val="both"/>
        <w:rPr>
          <w:sz w:val="28"/>
          <w:szCs w:val="28"/>
        </w:rPr>
      </w:pPr>
    </w:p>
    <w:tbl>
      <w:tblPr>
        <w:tblStyle w:val="110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819"/>
        <w:gridCol w:w="2127"/>
      </w:tblGrid>
      <w:tr w:rsidR="00614723" w:rsidRPr="00193585" w14:paraId="11F73242" w14:textId="77777777" w:rsidTr="004222B3">
        <w:trPr>
          <w:jc w:val="center"/>
        </w:trPr>
        <w:tc>
          <w:tcPr>
            <w:tcW w:w="704" w:type="dxa"/>
            <w:vAlign w:val="center"/>
          </w:tcPr>
          <w:p w14:paraId="15073BB5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585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Align w:val="center"/>
          </w:tcPr>
          <w:p w14:paraId="518A5543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585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 обсуждения</w:t>
            </w:r>
          </w:p>
        </w:tc>
        <w:tc>
          <w:tcPr>
            <w:tcW w:w="4819" w:type="dxa"/>
            <w:vAlign w:val="center"/>
          </w:tcPr>
          <w:p w14:paraId="42F5C242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585">
              <w:rPr>
                <w:rFonts w:ascii="Times New Roman" w:hAnsi="Times New Roman"/>
                <w:b/>
                <w:bCs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127" w:type="dxa"/>
            <w:vAlign w:val="center"/>
          </w:tcPr>
          <w:p w14:paraId="692A2C6D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585">
              <w:rPr>
                <w:rFonts w:ascii="Times New Roman" w:hAnsi="Times New Roman"/>
                <w:b/>
                <w:bCs/>
                <w:sz w:val="28"/>
                <w:szCs w:val="28"/>
              </w:rPr>
              <w:t>Комментарии разработчика</w:t>
            </w:r>
          </w:p>
        </w:tc>
      </w:tr>
      <w:tr w:rsidR="00614723" w:rsidRPr="00193585" w14:paraId="358F342E" w14:textId="77777777" w:rsidTr="004222B3">
        <w:trPr>
          <w:trHeight w:val="398"/>
          <w:jc w:val="center"/>
        </w:trPr>
        <w:tc>
          <w:tcPr>
            <w:tcW w:w="704" w:type="dxa"/>
            <w:vMerge w:val="restart"/>
            <w:vAlign w:val="center"/>
          </w:tcPr>
          <w:p w14:paraId="534FCD97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7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14:paraId="378EFBDD" w14:textId="77777777" w:rsidR="00614723" w:rsidRPr="00193585" w:rsidRDefault="00614723" w:rsidP="006147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361173E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EC563B7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3" w:rsidRPr="00193585" w14:paraId="2305CF14" w14:textId="77777777" w:rsidTr="004222B3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14:paraId="51D1943D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030C598" w14:textId="77777777" w:rsidR="00614723" w:rsidRPr="00193585" w:rsidRDefault="00614723" w:rsidP="006147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A194578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68AB9C6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3" w:rsidRPr="00193585" w14:paraId="19FC3CE7" w14:textId="77777777" w:rsidTr="004222B3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14:paraId="30E5E631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EBCBAEA" w14:textId="77777777" w:rsidR="00614723" w:rsidRPr="00193585" w:rsidRDefault="00614723" w:rsidP="006147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95BB066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D8B099A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3" w:rsidRPr="00193585" w14:paraId="5CADDD74" w14:textId="77777777" w:rsidTr="004222B3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14:paraId="7CB9293B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14:paraId="666FA8EE" w14:textId="77777777" w:rsidR="00614723" w:rsidRPr="00193585" w:rsidRDefault="00614723" w:rsidP="006147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64B08CE6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41A369C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3" w:rsidRPr="00193585" w14:paraId="6BBA99D9" w14:textId="77777777" w:rsidTr="004222B3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14:paraId="1515A2BB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A108F83" w14:textId="77777777" w:rsidR="00614723" w:rsidRPr="00193585" w:rsidRDefault="00614723" w:rsidP="006147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685E7B8A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BB64D27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3" w:rsidRPr="00193585" w14:paraId="1A369E61" w14:textId="77777777" w:rsidTr="004222B3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14:paraId="70ACFB03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726928F" w14:textId="77777777" w:rsidR="00614723" w:rsidRPr="00193585" w:rsidRDefault="00614723" w:rsidP="006147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DD14426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0305B98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3" w:rsidRPr="00193585" w14:paraId="58CD740A" w14:textId="77777777" w:rsidTr="004222B3">
        <w:trPr>
          <w:trHeight w:val="20"/>
          <w:jc w:val="center"/>
        </w:trPr>
        <w:tc>
          <w:tcPr>
            <w:tcW w:w="7366" w:type="dxa"/>
            <w:gridSpan w:val="3"/>
            <w:vAlign w:val="center"/>
          </w:tcPr>
          <w:p w14:paraId="3C669FA4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585">
              <w:rPr>
                <w:rFonts w:ascii="Times New Roman" w:hAnsi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127" w:type="dxa"/>
            <w:vAlign w:val="center"/>
          </w:tcPr>
          <w:p w14:paraId="48073D74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3" w:rsidRPr="00193585" w14:paraId="1EE04543" w14:textId="77777777" w:rsidTr="004222B3">
        <w:trPr>
          <w:trHeight w:val="20"/>
          <w:jc w:val="center"/>
        </w:trPr>
        <w:tc>
          <w:tcPr>
            <w:tcW w:w="7366" w:type="dxa"/>
            <w:gridSpan w:val="3"/>
            <w:vAlign w:val="center"/>
          </w:tcPr>
          <w:p w14:paraId="5CE988DC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585">
              <w:rPr>
                <w:rFonts w:ascii="Times New Roman" w:hAnsi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127" w:type="dxa"/>
            <w:vAlign w:val="center"/>
          </w:tcPr>
          <w:p w14:paraId="063448FA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723" w:rsidRPr="00193585" w14:paraId="579FB3CD" w14:textId="77777777" w:rsidTr="004222B3">
        <w:trPr>
          <w:trHeight w:val="20"/>
          <w:jc w:val="center"/>
        </w:trPr>
        <w:tc>
          <w:tcPr>
            <w:tcW w:w="7366" w:type="dxa"/>
            <w:gridSpan w:val="3"/>
            <w:vAlign w:val="center"/>
          </w:tcPr>
          <w:p w14:paraId="1CCDD5C9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585">
              <w:rPr>
                <w:rFonts w:ascii="Times New Roman" w:hAnsi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127" w:type="dxa"/>
            <w:vAlign w:val="center"/>
          </w:tcPr>
          <w:p w14:paraId="1F8F4D93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723" w:rsidRPr="00193585" w14:paraId="1BFA36CB" w14:textId="77777777" w:rsidTr="004222B3">
        <w:trPr>
          <w:trHeight w:val="20"/>
          <w:jc w:val="center"/>
        </w:trPr>
        <w:tc>
          <w:tcPr>
            <w:tcW w:w="7366" w:type="dxa"/>
            <w:gridSpan w:val="3"/>
            <w:vAlign w:val="center"/>
          </w:tcPr>
          <w:p w14:paraId="24C1B08B" w14:textId="77777777" w:rsidR="00614723" w:rsidRPr="00193585" w:rsidRDefault="00614723" w:rsidP="006147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585">
              <w:rPr>
                <w:rFonts w:ascii="Times New Roman" w:hAnsi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127" w:type="dxa"/>
            <w:vAlign w:val="center"/>
          </w:tcPr>
          <w:p w14:paraId="359E7BA5" w14:textId="77777777" w:rsidR="00614723" w:rsidRPr="00193585" w:rsidRDefault="00614723" w:rsidP="006147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914D905" w14:textId="77777777" w:rsidR="00614723" w:rsidRDefault="00614723" w:rsidP="00614723">
      <w:pPr>
        <w:ind w:right="4392"/>
        <w:jc w:val="both"/>
        <w:rPr>
          <w:sz w:val="28"/>
          <w:szCs w:val="28"/>
        </w:rPr>
      </w:pPr>
    </w:p>
    <w:p w14:paraId="5F57E363" w14:textId="77777777" w:rsidR="00614723" w:rsidRPr="00193585" w:rsidRDefault="00614723" w:rsidP="00614723">
      <w:pPr>
        <w:ind w:right="4392"/>
        <w:jc w:val="both"/>
        <w:rPr>
          <w:sz w:val="28"/>
          <w:szCs w:val="28"/>
        </w:rPr>
      </w:pPr>
    </w:p>
    <w:p w14:paraId="5FD67566" w14:textId="77777777" w:rsidR="00614723" w:rsidRPr="00193585" w:rsidRDefault="00614723" w:rsidP="00614723">
      <w:pPr>
        <w:ind w:right="4392"/>
        <w:jc w:val="both"/>
        <w:rPr>
          <w:sz w:val="28"/>
          <w:szCs w:val="28"/>
        </w:rPr>
      </w:pPr>
      <w:r w:rsidRPr="00193585">
        <w:rPr>
          <w:sz w:val="28"/>
          <w:szCs w:val="28"/>
        </w:rPr>
        <w:t>Руководитель органа-разработчика</w:t>
      </w:r>
    </w:p>
    <w:p w14:paraId="4162A910" w14:textId="77777777" w:rsidR="00614723" w:rsidRPr="00193585" w:rsidRDefault="00614723" w:rsidP="00614723">
      <w:pPr>
        <w:ind w:right="4392"/>
        <w:jc w:val="both"/>
        <w:rPr>
          <w:sz w:val="28"/>
          <w:szCs w:val="28"/>
        </w:rPr>
      </w:pP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94"/>
        <w:gridCol w:w="76"/>
        <w:gridCol w:w="1671"/>
      </w:tblGrid>
      <w:tr w:rsidR="00614723" w:rsidRPr="00193585" w14:paraId="46D20152" w14:textId="77777777" w:rsidTr="005075E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CB0F2" w14:textId="77777777" w:rsidR="00614723" w:rsidRPr="00193585" w:rsidRDefault="00614723" w:rsidP="00507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D721" w14:textId="77777777" w:rsidR="00614723" w:rsidRPr="00193585" w:rsidRDefault="00614723" w:rsidP="005075EC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5F510" w14:textId="77777777" w:rsidR="00614723" w:rsidRPr="00193585" w:rsidRDefault="00614723" w:rsidP="005075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757BA" w14:textId="77777777" w:rsidR="00614723" w:rsidRPr="00193585" w:rsidRDefault="00614723" w:rsidP="005075E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D7081" w14:textId="77777777" w:rsidR="00614723" w:rsidRPr="00193585" w:rsidRDefault="00614723" w:rsidP="005075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14723" w:rsidRPr="00193585" w14:paraId="7D734D5C" w14:textId="77777777" w:rsidTr="005075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1897551" w14:textId="77777777" w:rsidR="00614723" w:rsidRPr="00614723" w:rsidRDefault="00614723" w:rsidP="005075EC">
            <w:pPr>
              <w:jc w:val="center"/>
            </w:pPr>
            <w:r w:rsidRPr="00614723"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16665B1" w14:textId="77777777" w:rsidR="00614723" w:rsidRPr="00614723" w:rsidRDefault="00614723" w:rsidP="005075EC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057F2CC" w14:textId="77777777" w:rsidR="00614723" w:rsidRPr="00614723" w:rsidRDefault="00614723" w:rsidP="005075EC">
            <w:pPr>
              <w:jc w:val="center"/>
            </w:pPr>
            <w:r w:rsidRPr="00614723"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90A43A0" w14:textId="77777777" w:rsidR="00614723" w:rsidRPr="00614723" w:rsidRDefault="00614723" w:rsidP="005075EC"/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49D14C92" w14:textId="77777777" w:rsidR="00614723" w:rsidRPr="00614723" w:rsidRDefault="00614723" w:rsidP="005075EC">
            <w:pPr>
              <w:jc w:val="center"/>
            </w:pPr>
            <w:r w:rsidRPr="00614723">
              <w:t>(подпись)</w:t>
            </w:r>
          </w:p>
        </w:tc>
      </w:tr>
    </w:tbl>
    <w:p w14:paraId="0B673D1A" w14:textId="0D57F674" w:rsidR="006277D9" w:rsidRDefault="006277D9" w:rsidP="001D6471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277D9" w:rsidSect="00E93E55">
      <w:headerReference w:type="default" r:id="rId9"/>
      <w:pgSz w:w="11906" w:h="16838"/>
      <w:pgMar w:top="1134" w:right="709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498E" w14:textId="77777777" w:rsidR="00AF5472" w:rsidRDefault="00AF5472">
      <w:r>
        <w:separator/>
      </w:r>
    </w:p>
  </w:endnote>
  <w:endnote w:type="continuationSeparator" w:id="0">
    <w:p w14:paraId="548A4CEB" w14:textId="77777777" w:rsidR="00AF5472" w:rsidRDefault="00AF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073B" w14:textId="77777777" w:rsidR="00AF5472" w:rsidRDefault="00AF5472">
      <w:r>
        <w:separator/>
      </w:r>
    </w:p>
  </w:footnote>
  <w:footnote w:type="continuationSeparator" w:id="0">
    <w:p w14:paraId="40C5A4EE" w14:textId="77777777" w:rsidR="00AF5472" w:rsidRDefault="00AF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E4B4" w14:textId="77777777" w:rsidR="00E93E55" w:rsidRDefault="00E93E5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1D6471">
      <w:rPr>
        <w:noProof/>
      </w:rPr>
      <w:t>2</w:t>
    </w:r>
    <w:r>
      <w:fldChar w:fldCharType="end"/>
    </w:r>
  </w:p>
  <w:p w14:paraId="3BFDA881" w14:textId="77777777" w:rsidR="00E93E55" w:rsidRDefault="00E93E5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730"/>
    <w:multiLevelType w:val="multilevel"/>
    <w:tmpl w:val="C4B02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6D"/>
    <w:rsid w:val="00005B45"/>
    <w:rsid w:val="00013C6E"/>
    <w:rsid w:val="000260EB"/>
    <w:rsid w:val="00077BB9"/>
    <w:rsid w:val="00082CFB"/>
    <w:rsid w:val="00083A34"/>
    <w:rsid w:val="00096131"/>
    <w:rsid w:val="000A3BDA"/>
    <w:rsid w:val="000B25E0"/>
    <w:rsid w:val="000D06A2"/>
    <w:rsid w:val="000D1438"/>
    <w:rsid w:val="0010501A"/>
    <w:rsid w:val="001111DC"/>
    <w:rsid w:val="00121B8D"/>
    <w:rsid w:val="00150EF4"/>
    <w:rsid w:val="00170CA6"/>
    <w:rsid w:val="001831D5"/>
    <w:rsid w:val="00185C5F"/>
    <w:rsid w:val="001B7787"/>
    <w:rsid w:val="001B7E38"/>
    <w:rsid w:val="001C6B99"/>
    <w:rsid w:val="001C79D8"/>
    <w:rsid w:val="001D6471"/>
    <w:rsid w:val="001E2FD0"/>
    <w:rsid w:val="001E64DF"/>
    <w:rsid w:val="001F3409"/>
    <w:rsid w:val="001F6C0F"/>
    <w:rsid w:val="00202105"/>
    <w:rsid w:val="00202818"/>
    <w:rsid w:val="00214776"/>
    <w:rsid w:val="002210C9"/>
    <w:rsid w:val="00231354"/>
    <w:rsid w:val="002954AE"/>
    <w:rsid w:val="002A3DD7"/>
    <w:rsid w:val="002B6A0F"/>
    <w:rsid w:val="002C4747"/>
    <w:rsid w:val="002E77CE"/>
    <w:rsid w:val="002F3337"/>
    <w:rsid w:val="003059A3"/>
    <w:rsid w:val="00334419"/>
    <w:rsid w:val="00341DAA"/>
    <w:rsid w:val="00347C89"/>
    <w:rsid w:val="00362A2C"/>
    <w:rsid w:val="00375A4A"/>
    <w:rsid w:val="003918A8"/>
    <w:rsid w:val="00392F93"/>
    <w:rsid w:val="003A0FD7"/>
    <w:rsid w:val="003A294A"/>
    <w:rsid w:val="003E3B7A"/>
    <w:rsid w:val="0041712C"/>
    <w:rsid w:val="004217BD"/>
    <w:rsid w:val="004222B3"/>
    <w:rsid w:val="00452777"/>
    <w:rsid w:val="00453335"/>
    <w:rsid w:val="00453BAC"/>
    <w:rsid w:val="004E7423"/>
    <w:rsid w:val="004F190C"/>
    <w:rsid w:val="005052E3"/>
    <w:rsid w:val="00505B4E"/>
    <w:rsid w:val="00506AF4"/>
    <w:rsid w:val="005075EC"/>
    <w:rsid w:val="005412E3"/>
    <w:rsid w:val="00562A0A"/>
    <w:rsid w:val="00583A11"/>
    <w:rsid w:val="00594628"/>
    <w:rsid w:val="00597EE0"/>
    <w:rsid w:val="005B230D"/>
    <w:rsid w:val="005B601C"/>
    <w:rsid w:val="005E24EB"/>
    <w:rsid w:val="005E3D6D"/>
    <w:rsid w:val="005F2F44"/>
    <w:rsid w:val="00600098"/>
    <w:rsid w:val="00604F6B"/>
    <w:rsid w:val="00613F97"/>
    <w:rsid w:val="00614723"/>
    <w:rsid w:val="006277D9"/>
    <w:rsid w:val="00632AD9"/>
    <w:rsid w:val="00665C5E"/>
    <w:rsid w:val="00674DAD"/>
    <w:rsid w:val="006922F6"/>
    <w:rsid w:val="006A3178"/>
    <w:rsid w:val="006B75F8"/>
    <w:rsid w:val="006D23AE"/>
    <w:rsid w:val="006D48CC"/>
    <w:rsid w:val="006D76B4"/>
    <w:rsid w:val="006F060F"/>
    <w:rsid w:val="006F63F2"/>
    <w:rsid w:val="0072355C"/>
    <w:rsid w:val="00727B19"/>
    <w:rsid w:val="00747FE5"/>
    <w:rsid w:val="00752AD3"/>
    <w:rsid w:val="00771D28"/>
    <w:rsid w:val="007B7D68"/>
    <w:rsid w:val="007C4A64"/>
    <w:rsid w:val="00816C24"/>
    <w:rsid w:val="00872419"/>
    <w:rsid w:val="00883170"/>
    <w:rsid w:val="008A1A58"/>
    <w:rsid w:val="008D1B71"/>
    <w:rsid w:val="008D2E52"/>
    <w:rsid w:val="008F4212"/>
    <w:rsid w:val="0092309B"/>
    <w:rsid w:val="009343EF"/>
    <w:rsid w:val="00952E8E"/>
    <w:rsid w:val="00955D78"/>
    <w:rsid w:val="00980BF5"/>
    <w:rsid w:val="009B5297"/>
    <w:rsid w:val="009D4739"/>
    <w:rsid w:val="009D5C27"/>
    <w:rsid w:val="009E1F33"/>
    <w:rsid w:val="009F0155"/>
    <w:rsid w:val="00A010CA"/>
    <w:rsid w:val="00A12090"/>
    <w:rsid w:val="00A12196"/>
    <w:rsid w:val="00A147AB"/>
    <w:rsid w:val="00A37E69"/>
    <w:rsid w:val="00A43A59"/>
    <w:rsid w:val="00A46F24"/>
    <w:rsid w:val="00A61536"/>
    <w:rsid w:val="00A62025"/>
    <w:rsid w:val="00AE770A"/>
    <w:rsid w:val="00AF5472"/>
    <w:rsid w:val="00AF659A"/>
    <w:rsid w:val="00B0623C"/>
    <w:rsid w:val="00B12306"/>
    <w:rsid w:val="00B13903"/>
    <w:rsid w:val="00B40D9C"/>
    <w:rsid w:val="00B43A46"/>
    <w:rsid w:val="00B454E9"/>
    <w:rsid w:val="00B50545"/>
    <w:rsid w:val="00B54B57"/>
    <w:rsid w:val="00B650F7"/>
    <w:rsid w:val="00B84074"/>
    <w:rsid w:val="00B9340C"/>
    <w:rsid w:val="00B93505"/>
    <w:rsid w:val="00BB14A4"/>
    <w:rsid w:val="00BC3CE9"/>
    <w:rsid w:val="00BF71E6"/>
    <w:rsid w:val="00C02814"/>
    <w:rsid w:val="00C278AD"/>
    <w:rsid w:val="00C515A5"/>
    <w:rsid w:val="00C56736"/>
    <w:rsid w:val="00C62E79"/>
    <w:rsid w:val="00C83661"/>
    <w:rsid w:val="00C927F9"/>
    <w:rsid w:val="00CB0819"/>
    <w:rsid w:val="00CB618E"/>
    <w:rsid w:val="00CF69B1"/>
    <w:rsid w:val="00D114B1"/>
    <w:rsid w:val="00D25A6F"/>
    <w:rsid w:val="00D3546F"/>
    <w:rsid w:val="00D44F59"/>
    <w:rsid w:val="00D623C9"/>
    <w:rsid w:val="00DC4581"/>
    <w:rsid w:val="00DD1C4B"/>
    <w:rsid w:val="00DD3ECE"/>
    <w:rsid w:val="00DD518E"/>
    <w:rsid w:val="00DF7CA7"/>
    <w:rsid w:val="00E23611"/>
    <w:rsid w:val="00E51128"/>
    <w:rsid w:val="00E5583B"/>
    <w:rsid w:val="00E93E55"/>
    <w:rsid w:val="00E963C1"/>
    <w:rsid w:val="00EB2BFE"/>
    <w:rsid w:val="00ED28B4"/>
    <w:rsid w:val="00ED5E64"/>
    <w:rsid w:val="00EF2023"/>
    <w:rsid w:val="00EF72D0"/>
    <w:rsid w:val="00F00C1A"/>
    <w:rsid w:val="00F103E8"/>
    <w:rsid w:val="00F1594A"/>
    <w:rsid w:val="00F40311"/>
    <w:rsid w:val="00F410C9"/>
    <w:rsid w:val="00F630C2"/>
    <w:rsid w:val="00F77253"/>
    <w:rsid w:val="00F939EC"/>
    <w:rsid w:val="00FA7F43"/>
    <w:rsid w:val="00FB4AA9"/>
    <w:rsid w:val="00FB4AB8"/>
    <w:rsid w:val="00FC2EFE"/>
    <w:rsid w:val="00FD7ED8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532D"/>
  <w15:docId w15:val="{2447C04A-A2DE-4B68-960A-5DF8965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eastAsia="Calibri"/>
      <w:b/>
      <w:bCs/>
      <w:sz w:val="28"/>
      <w:szCs w:val="28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60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rsid w:val="00341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5"/>
    <w:rsid w:val="0029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63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f5"/>
    <w:uiPriority w:val="59"/>
    <w:rsid w:val="006147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9BD823-4E5B-4762-ADA0-5CA6C2BE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lastModifiedBy>Брынцева Елена Анатольевна</cp:lastModifiedBy>
  <cp:revision>3</cp:revision>
  <cp:lastPrinted>2023-03-06T12:12:00Z</cp:lastPrinted>
  <dcterms:created xsi:type="dcterms:W3CDTF">2023-03-09T13:39:00Z</dcterms:created>
  <dcterms:modified xsi:type="dcterms:W3CDTF">2023-03-09T13:40:00Z</dcterms:modified>
</cp:coreProperties>
</file>